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9BDD" w14:textId="49CE0DF3" w:rsidR="00FB48FC" w:rsidRPr="00490FE7" w:rsidRDefault="002F7DAF" w:rsidP="00663D38">
      <w:pPr>
        <w:spacing w:beforeLines="30" w:before="108"/>
        <w:jc w:val="center"/>
        <w:rPr>
          <w:rFonts w:eastAsia="標楷體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092515" wp14:editId="78BDB743">
                <wp:simplePos x="0" y="0"/>
                <wp:positionH relativeFrom="column">
                  <wp:posOffset>6097270</wp:posOffset>
                </wp:positionH>
                <wp:positionV relativeFrom="paragraph">
                  <wp:posOffset>86360</wp:posOffset>
                </wp:positionV>
                <wp:extent cx="558800" cy="234950"/>
                <wp:effectExtent l="8890" t="12700" r="13335" b="952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19E85" w14:textId="4DD570F4" w:rsidR="00663D38" w:rsidRPr="00663D38" w:rsidRDefault="00663D38" w:rsidP="00663D38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3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件</w:t>
                            </w:r>
                            <w:r w:rsidRPr="00663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251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1pt;margin-top:6.8pt;width:44pt;height: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" filled="f">
                <v:textbox>
                  <w:txbxContent>
                    <w:p w14:paraId="07319E85" w14:textId="4DD570F4" w:rsidR="00663D38" w:rsidRPr="00663D38" w:rsidRDefault="00663D38" w:rsidP="00663D38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63D38">
                        <w:rPr>
                          <w:rFonts w:hint="eastAsia"/>
                          <w:sz w:val="18"/>
                          <w:szCs w:val="18"/>
                        </w:rPr>
                        <w:t>附件</w:t>
                      </w:r>
                      <w:r w:rsidRPr="00663D38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48FC" w:rsidRPr="00490FE7">
        <w:rPr>
          <w:rFonts w:eastAsia="標楷體"/>
          <w:sz w:val="36"/>
          <w:szCs w:val="36"/>
        </w:rPr>
        <w:t>20</w:t>
      </w:r>
      <w:r w:rsidR="00F46DDC">
        <w:rPr>
          <w:rFonts w:eastAsia="標楷體"/>
          <w:sz w:val="36"/>
          <w:szCs w:val="36"/>
        </w:rPr>
        <w:t>2</w:t>
      </w:r>
      <w:r w:rsidR="008C2406">
        <w:rPr>
          <w:rFonts w:eastAsia="標楷體"/>
          <w:sz w:val="36"/>
          <w:szCs w:val="36"/>
        </w:rPr>
        <w:t>6</w:t>
      </w:r>
      <w:r w:rsidR="00FB48FC" w:rsidRPr="00490FE7">
        <w:rPr>
          <w:rFonts w:eastAsia="標楷體" w:hAnsi="標楷體"/>
          <w:sz w:val="36"/>
          <w:szCs w:val="36"/>
        </w:rPr>
        <w:t>年</w:t>
      </w:r>
      <w:r w:rsidRPr="002F7DAF">
        <w:rPr>
          <w:rFonts w:eastAsia="標楷體" w:hint="eastAsia"/>
          <w:sz w:val="36"/>
          <w:szCs w:val="36"/>
        </w:rPr>
        <w:t>第</w:t>
      </w:r>
      <w:r w:rsidR="008C2406">
        <w:rPr>
          <w:rFonts w:eastAsia="標楷體" w:hint="eastAsia"/>
          <w:sz w:val="36"/>
          <w:szCs w:val="36"/>
        </w:rPr>
        <w:t>五</w:t>
      </w:r>
      <w:r w:rsidRPr="002F7DAF">
        <w:rPr>
          <w:rFonts w:eastAsia="標楷體" w:hint="eastAsia"/>
          <w:sz w:val="36"/>
          <w:szCs w:val="36"/>
        </w:rPr>
        <w:t>屆「華人婦女神學工作坊」</w:t>
      </w:r>
      <w:r w:rsidR="00FB48FC" w:rsidRPr="00490FE7">
        <w:rPr>
          <w:rFonts w:eastAsia="標楷體" w:hAnsi="標楷體"/>
          <w:sz w:val="28"/>
          <w:szCs w:val="28"/>
        </w:rPr>
        <w:t xml:space="preserve">　</w:t>
      </w:r>
      <w:r w:rsidR="00FB48FC" w:rsidRPr="00490FE7">
        <w:rPr>
          <w:rFonts w:eastAsia="標楷體" w:hAnsi="標楷體"/>
          <w:sz w:val="36"/>
          <w:szCs w:val="36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4110"/>
        <w:gridCol w:w="36"/>
        <w:gridCol w:w="1389"/>
        <w:gridCol w:w="3281"/>
      </w:tblGrid>
      <w:tr w:rsidR="008C2406" w:rsidRPr="00490FE7" w14:paraId="7A0C1617" w14:textId="0E91B765" w:rsidTr="008C2406">
        <w:trPr>
          <w:trHeight w:val="666"/>
          <w:jc w:val="center"/>
        </w:trPr>
        <w:tc>
          <w:tcPr>
            <w:tcW w:w="1435" w:type="dxa"/>
            <w:shd w:val="clear" w:color="auto" w:fill="EDEDED" w:themeFill="accent3" w:themeFillTint="33"/>
            <w:vAlign w:val="center"/>
          </w:tcPr>
          <w:p w14:paraId="362A3465" w14:textId="77777777" w:rsidR="008C2406" w:rsidRPr="00490FE7" w:rsidRDefault="008C2406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姓　　名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38BA66" w14:textId="373E0CAD" w:rsidR="008C2406" w:rsidRDefault="008C2406" w:rsidP="00BD7D1C">
            <w:pPr>
              <w:jc w:val="both"/>
              <w:rPr>
                <w:rFonts w:ascii="華康細圓體(P)" w:eastAsia="華康細圓體(P)"/>
                <w:sz w:val="16"/>
                <w:szCs w:val="16"/>
              </w:rPr>
            </w:pPr>
            <w:r>
              <w:rPr>
                <w:rFonts w:ascii="華康細圓體(P)" w:eastAsia="華康細圓體(P)" w:hint="eastAsia"/>
                <w:sz w:val="16"/>
                <w:szCs w:val="16"/>
              </w:rPr>
              <w:t>(族語名</w:t>
            </w:r>
            <w:proofErr w:type="gramStart"/>
            <w:r>
              <w:rPr>
                <w:rFonts w:ascii="華康細圓體(P)" w:eastAsia="華康細圓體(P)" w:hint="eastAsia"/>
                <w:sz w:val="16"/>
                <w:szCs w:val="16"/>
              </w:rPr>
              <w:t>）</w:t>
            </w:r>
            <w:proofErr w:type="gramEnd"/>
          </w:p>
          <w:p w14:paraId="5663ED93" w14:textId="591E0F2C" w:rsidR="008C2406" w:rsidRPr="00490FE7" w:rsidRDefault="008C2406" w:rsidP="008C2406">
            <w:pPr>
              <w:spacing w:line="280" w:lineRule="exact"/>
              <w:rPr>
                <w:rFonts w:eastAsia="華康細圓體"/>
                <w:spacing w:val="-6"/>
                <w:w w:val="90"/>
                <w:sz w:val="20"/>
              </w:rPr>
            </w:pPr>
            <w:r>
              <w:rPr>
                <w:rFonts w:ascii="華康細圓體(P)" w:eastAsia="華康細圓體(P)" w:hAnsi="Arial" w:hint="eastAsia"/>
                <w:sz w:val="16"/>
                <w:szCs w:val="16"/>
              </w:rPr>
              <w:t>(漢字名</w:t>
            </w:r>
            <w:proofErr w:type="gramStart"/>
            <w:r>
              <w:rPr>
                <w:rFonts w:ascii="華康細圓體(P)" w:eastAsia="華康細圓體(P)" w:hAnsi="Arial" w:hint="eastAsia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425" w:type="dxa"/>
            <w:gridSpan w:val="2"/>
            <w:shd w:val="clear" w:color="auto" w:fill="EDEDED" w:themeFill="accent3" w:themeFillTint="33"/>
            <w:vAlign w:val="center"/>
          </w:tcPr>
          <w:p w14:paraId="73C94D79" w14:textId="77777777" w:rsidR="008C2406" w:rsidRPr="00490FE7" w:rsidRDefault="008C2406" w:rsidP="008C2406">
            <w:pPr>
              <w:spacing w:line="28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英文姓名</w:t>
            </w:r>
          </w:p>
          <w:p w14:paraId="3A0C0441" w14:textId="0CAE09C8" w:rsidR="008C2406" w:rsidRPr="008C2406" w:rsidRDefault="008C2406" w:rsidP="008C2406">
            <w:pPr>
              <w:jc w:val="center"/>
              <w:rPr>
                <w:rFonts w:eastAsiaTheme="minorEastAsia"/>
              </w:rPr>
            </w:pPr>
            <w:r w:rsidRPr="00490FE7">
              <w:rPr>
                <w:rFonts w:eastAsia="華康細圓體"/>
                <w:spacing w:val="-6"/>
                <w:w w:val="90"/>
                <w:sz w:val="20"/>
              </w:rPr>
              <w:t>(</w:t>
            </w:r>
            <w:r w:rsidRPr="00490FE7">
              <w:rPr>
                <w:rFonts w:eastAsia="華康細圓體"/>
                <w:spacing w:val="-6"/>
                <w:w w:val="90"/>
                <w:sz w:val="20"/>
              </w:rPr>
              <w:t>以護照為</w:t>
            </w:r>
            <w:proofErr w:type="gramStart"/>
            <w:r w:rsidRPr="00490FE7">
              <w:rPr>
                <w:rFonts w:eastAsia="華康細圓體"/>
                <w:spacing w:val="-6"/>
                <w:w w:val="90"/>
                <w:sz w:val="20"/>
              </w:rPr>
              <w:t>準</w:t>
            </w:r>
            <w:proofErr w:type="gramEnd"/>
            <w:r w:rsidRPr="00490FE7">
              <w:rPr>
                <w:rFonts w:eastAsia="華康細圓體"/>
                <w:spacing w:val="-6"/>
                <w:w w:val="90"/>
                <w:sz w:val="20"/>
              </w:rPr>
              <w:t>)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07355332" w14:textId="77777777" w:rsidR="008C2406" w:rsidRPr="008C2406" w:rsidRDefault="008C2406" w:rsidP="00BD7D1C">
            <w:pPr>
              <w:jc w:val="both"/>
              <w:rPr>
                <w:rFonts w:eastAsiaTheme="minorEastAsia"/>
              </w:rPr>
            </w:pPr>
          </w:p>
        </w:tc>
      </w:tr>
      <w:tr w:rsidR="00663D38" w:rsidRPr="00490FE7" w14:paraId="187CDC1D" w14:textId="77777777" w:rsidTr="008C2406">
        <w:trPr>
          <w:trHeight w:val="567"/>
          <w:jc w:val="center"/>
        </w:trPr>
        <w:tc>
          <w:tcPr>
            <w:tcW w:w="1435" w:type="dxa"/>
            <w:shd w:val="clear" w:color="auto" w:fill="EDEDED" w:themeFill="accent3" w:themeFillTint="33"/>
            <w:vAlign w:val="center"/>
          </w:tcPr>
          <w:p w14:paraId="3CB86073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生　　日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58EB6E" w14:textId="77777777" w:rsidR="00FB48FC" w:rsidRPr="00490FE7" w:rsidRDefault="00FB48FC" w:rsidP="00BD7D1C">
            <w:pPr>
              <w:snapToGrid w:val="0"/>
              <w:ind w:leftChars="-21" w:left="-50"/>
              <w:jc w:val="center"/>
              <w:rPr>
                <w:rFonts w:eastAsia="華康細圓體"/>
              </w:rPr>
            </w:pPr>
            <w:bookmarkStart w:id="0" w:name="OLE_LINK1"/>
            <w:r w:rsidRPr="00490FE7">
              <w:rPr>
                <w:rFonts w:eastAsia="華康細圓體"/>
              </w:rPr>
              <w:t>西元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　</w:t>
            </w:r>
            <w:r w:rsidRPr="00490FE7">
              <w:rPr>
                <w:rFonts w:eastAsia="華康細圓體"/>
              </w:rPr>
              <w:t xml:space="preserve">   </w:t>
            </w:r>
            <w:r w:rsidRPr="00490FE7">
              <w:rPr>
                <w:rFonts w:eastAsia="華康細圓體"/>
              </w:rPr>
              <w:t>年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　</w:t>
            </w:r>
            <w:r>
              <w:rPr>
                <w:rFonts w:ascii="細明體" w:eastAsia="細明體" w:hAnsi="細明體" w:cs="細明體"/>
              </w:rPr>
              <w:t xml:space="preserve">  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月　</w:t>
            </w:r>
            <w:r>
              <w:rPr>
                <w:rFonts w:ascii="細明體" w:eastAsia="細明體" w:hAnsi="細明體" w:cs="細明體"/>
              </w:rPr>
              <w:t xml:space="preserve">  </w:t>
            </w:r>
            <w:r w:rsidRPr="00490FE7">
              <w:rPr>
                <w:rFonts w:eastAsia="華康細圓體"/>
              </w:rPr>
              <w:t xml:space="preserve">　日</w:t>
            </w:r>
            <w:bookmarkEnd w:id="0"/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564C91A8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  <w:sz w:val="20"/>
              </w:rPr>
            </w:pPr>
            <w:r w:rsidRPr="00F45540">
              <w:rPr>
                <w:rFonts w:eastAsia="華康細圓體"/>
              </w:rPr>
              <w:t>身份證字號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527CCACC" w14:textId="77777777" w:rsidR="00FB48FC" w:rsidRPr="00490FE7" w:rsidRDefault="00FB48FC" w:rsidP="00BD7D1C">
            <w:pPr>
              <w:jc w:val="both"/>
              <w:rPr>
                <w:rFonts w:eastAsia="華康細圓體"/>
              </w:rPr>
            </w:pPr>
          </w:p>
        </w:tc>
      </w:tr>
      <w:tr w:rsidR="00663D38" w:rsidRPr="00490FE7" w14:paraId="51CE7849" w14:textId="77777777" w:rsidTr="008C2406">
        <w:trPr>
          <w:trHeight w:val="567"/>
          <w:jc w:val="center"/>
        </w:trPr>
        <w:tc>
          <w:tcPr>
            <w:tcW w:w="1435" w:type="dxa"/>
            <w:shd w:val="clear" w:color="auto" w:fill="EDEDED" w:themeFill="accent3" w:themeFillTint="33"/>
            <w:vAlign w:val="center"/>
          </w:tcPr>
          <w:p w14:paraId="0914FC83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護照號碼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27D502" w14:textId="77777777" w:rsidR="00FB48FC" w:rsidRPr="00490FE7" w:rsidRDefault="00FB48FC" w:rsidP="0071586C">
            <w:pPr>
              <w:snapToGrid w:val="0"/>
              <w:spacing w:line="320" w:lineRule="exact"/>
              <w:ind w:leftChars="-21" w:left="-50"/>
              <w:jc w:val="both"/>
              <w:rPr>
                <w:rFonts w:eastAsia="華康細圓體"/>
              </w:rPr>
            </w:pP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14:paraId="64234FAB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有效期限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39B437D3" w14:textId="77777777" w:rsidR="00FB48FC" w:rsidRPr="00490FE7" w:rsidRDefault="00FB48FC" w:rsidP="0071586C">
            <w:pPr>
              <w:spacing w:line="320" w:lineRule="exact"/>
              <w:jc w:val="both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 xml:space="preserve">西元　　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>年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 xml:space="preserve">　</w:t>
            </w:r>
            <w:r w:rsidRPr="00490FE7">
              <w:rPr>
                <w:rFonts w:eastAsia="華康細圓體"/>
              </w:rPr>
              <w:t xml:space="preserve"> </w:t>
            </w:r>
            <w:r w:rsidRPr="00490FE7">
              <w:rPr>
                <w:rFonts w:eastAsia="華康細圓體"/>
              </w:rPr>
              <w:t>月　　日</w:t>
            </w:r>
          </w:p>
        </w:tc>
      </w:tr>
      <w:tr w:rsidR="00663D38" w:rsidRPr="00490FE7" w14:paraId="255DFA1D" w14:textId="77777777" w:rsidTr="008C2406">
        <w:trPr>
          <w:trHeight w:val="567"/>
          <w:jc w:val="center"/>
        </w:trPr>
        <w:tc>
          <w:tcPr>
            <w:tcW w:w="1435" w:type="dxa"/>
            <w:shd w:val="clear" w:color="auto" w:fill="EDEDED" w:themeFill="accent3" w:themeFillTint="33"/>
            <w:vAlign w:val="center"/>
          </w:tcPr>
          <w:p w14:paraId="78E9722A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所屬教會</w:t>
            </w:r>
          </w:p>
        </w:tc>
        <w:tc>
          <w:tcPr>
            <w:tcW w:w="8809" w:type="dxa"/>
            <w:gridSpan w:val="4"/>
            <w:shd w:val="clear" w:color="auto" w:fill="auto"/>
            <w:vAlign w:val="center"/>
          </w:tcPr>
          <w:p w14:paraId="2ECDB9CF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中會</w:t>
            </w:r>
            <w:r w:rsidRPr="00490FE7">
              <w:rPr>
                <w:rFonts w:eastAsia="華康細圓體"/>
              </w:rPr>
              <w:t>/</w:t>
            </w:r>
            <w:r w:rsidRPr="00490FE7">
              <w:rPr>
                <w:rFonts w:eastAsia="華康細圓體"/>
              </w:rPr>
              <w:t>族群區會</w:t>
            </w:r>
            <w:r w:rsidRPr="00490FE7">
              <w:rPr>
                <w:rFonts w:eastAsia="華康細圓體"/>
              </w:rPr>
              <w:t xml:space="preserve">  </w:t>
            </w:r>
            <w:r>
              <w:rPr>
                <w:rFonts w:eastAsia="華康細圓體"/>
              </w:rPr>
              <w:t xml:space="preserve">     </w:t>
            </w:r>
            <w:r w:rsidRPr="00490FE7">
              <w:rPr>
                <w:rFonts w:eastAsia="華康細圓體"/>
              </w:rPr>
              <w:t xml:space="preserve">         </w:t>
            </w:r>
            <w:r w:rsidRPr="00490FE7">
              <w:rPr>
                <w:rFonts w:eastAsia="華康細圓體"/>
              </w:rPr>
              <w:t>教會</w:t>
            </w:r>
          </w:p>
        </w:tc>
      </w:tr>
      <w:tr w:rsidR="00663D38" w:rsidRPr="00490FE7" w14:paraId="5AC16CA2" w14:textId="77777777" w:rsidTr="008C2406">
        <w:trPr>
          <w:trHeight w:val="1173"/>
          <w:jc w:val="center"/>
        </w:trPr>
        <w:tc>
          <w:tcPr>
            <w:tcW w:w="1435" w:type="dxa"/>
            <w:shd w:val="clear" w:color="auto" w:fill="EDEDED" w:themeFill="accent3" w:themeFillTint="33"/>
            <w:vAlign w:val="center"/>
          </w:tcPr>
          <w:p w14:paraId="2151020E" w14:textId="77777777" w:rsidR="00876DD4" w:rsidRPr="00490FE7" w:rsidRDefault="00876DD4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服事職稱</w:t>
            </w:r>
          </w:p>
        </w:tc>
        <w:tc>
          <w:tcPr>
            <w:tcW w:w="8809" w:type="dxa"/>
            <w:gridSpan w:val="4"/>
            <w:shd w:val="clear" w:color="auto" w:fill="auto"/>
            <w:vAlign w:val="center"/>
          </w:tcPr>
          <w:p w14:paraId="3BC88C8E" w14:textId="77777777" w:rsidR="00A465A2" w:rsidRDefault="00876DD4" w:rsidP="00BD7D1C">
            <w:pPr>
              <w:spacing w:line="360" w:lineRule="exact"/>
              <w:jc w:val="both"/>
              <w:rPr>
                <w:rFonts w:eastAsia="華康細圓體"/>
              </w:rPr>
            </w:pP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牧師</w:t>
            </w:r>
            <w:r>
              <w:rPr>
                <w:rFonts w:ascii="細明體" w:eastAsia="細明體" w:hAnsi="細明體" w:cs="細明體"/>
              </w:rPr>
              <w:t xml:space="preserve"> 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牧師娘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傳道</w:t>
            </w:r>
            <w:r>
              <w:rPr>
                <w:rFonts w:eastAsia="華康細圓體"/>
              </w:rPr>
              <w:t>師</w:t>
            </w:r>
            <w:r>
              <w:rPr>
                <w:rFonts w:ascii="細明體" w:eastAsia="細明體" w:hAnsi="細明體" w:cs="細明體"/>
              </w:rPr>
              <w:t xml:space="preserve">  </w:t>
            </w:r>
            <w:r w:rsidR="00A465A2">
              <w:rPr>
                <w:rFonts w:ascii="細明體" w:eastAsia="細明體" w:hAnsi="細明體" w:cs="細明體"/>
              </w:rPr>
              <w:t xml:space="preserve"> </w:t>
            </w:r>
            <w:r w:rsidRPr="00490FE7"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傳道娘</w:t>
            </w:r>
            <w:r w:rsidR="00A465A2">
              <w:rPr>
                <w:rFonts w:eastAsia="華康細圓體" w:hint="eastAsia"/>
              </w:rPr>
              <w:t xml:space="preserve">  </w:t>
            </w:r>
            <w:r w:rsidR="00A465A2">
              <w:rPr>
                <w:rFonts w:eastAsia="華康細圓體"/>
              </w:rPr>
              <w:t xml:space="preserve"> 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長老</w:t>
            </w:r>
            <w:r w:rsidRPr="00490FE7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執事</w:t>
            </w:r>
          </w:p>
          <w:p w14:paraId="17C509A4" w14:textId="77777777" w:rsidR="00876DD4" w:rsidRPr="00490FE7" w:rsidRDefault="00876DD4" w:rsidP="00BD7D1C">
            <w:pPr>
              <w:spacing w:line="360" w:lineRule="exact"/>
              <w:jc w:val="both"/>
              <w:rPr>
                <w:rFonts w:eastAsia="華康細圓體"/>
              </w:rPr>
            </w:pP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信徒</w:t>
            </w:r>
            <w:r w:rsidR="00A465A2">
              <w:rPr>
                <w:rFonts w:eastAsia="華康細圓體" w:hint="eastAsia"/>
              </w:rPr>
              <w:t xml:space="preserve"> </w:t>
            </w:r>
            <w:r w:rsidR="00A465A2">
              <w:rPr>
                <w:rFonts w:eastAsia="華康細圓體"/>
              </w:rPr>
              <w:t xml:space="preserve">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主委</w:t>
            </w:r>
            <w:r w:rsidRPr="00490FE7">
              <w:rPr>
                <w:rFonts w:eastAsia="華康細圓體"/>
              </w:rPr>
              <w:t xml:space="preserve">  _____________</w:t>
            </w:r>
            <w:r w:rsidRPr="00490FE7">
              <w:rPr>
                <w:rFonts w:eastAsia="華康細圓體"/>
              </w:rPr>
              <w:t>委員會</w:t>
            </w:r>
            <w:r w:rsidR="00A465A2">
              <w:rPr>
                <w:rFonts w:eastAsia="華康細圓體" w:hint="eastAsia"/>
              </w:rPr>
              <w:t xml:space="preserve"> </w:t>
            </w:r>
            <w:r w:rsidR="00A465A2">
              <w:rPr>
                <w:rFonts w:eastAsia="華康細圓體"/>
              </w:rPr>
              <w:t xml:space="preserve">     </w:t>
            </w: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>部長</w:t>
            </w:r>
            <w:r w:rsidRPr="00490FE7">
              <w:rPr>
                <w:rFonts w:eastAsia="華康細圓體"/>
              </w:rPr>
              <w:t xml:space="preserve">  _____________</w:t>
            </w:r>
            <w:r w:rsidRPr="00490FE7">
              <w:rPr>
                <w:rFonts w:eastAsia="華康細圓體"/>
              </w:rPr>
              <w:t>部會</w:t>
            </w:r>
          </w:p>
          <w:p w14:paraId="7D0F9B30" w14:textId="77777777" w:rsidR="00876DD4" w:rsidRPr="00F46DDC" w:rsidRDefault="00876DD4" w:rsidP="00015DCE">
            <w:pPr>
              <w:spacing w:line="360" w:lineRule="exact"/>
              <w:rPr>
                <w:rFonts w:eastAsia="華康細圓體"/>
                <w:color w:val="FF0000"/>
              </w:rPr>
            </w:pPr>
            <w:r w:rsidRPr="00CC0762">
              <w:rPr>
                <w:rFonts w:eastAsia="華康細圓體"/>
                <w:sz w:val="44"/>
              </w:rPr>
              <w:t>□</w:t>
            </w:r>
            <w:r w:rsidRPr="00490FE7">
              <w:rPr>
                <w:rFonts w:eastAsia="華康細圓體"/>
              </w:rPr>
              <w:t xml:space="preserve"> ___________________ (</w:t>
            </w:r>
            <w:r w:rsidRPr="00CC0762">
              <w:rPr>
                <w:rFonts w:eastAsia="華康細圓體"/>
                <w:sz w:val="22"/>
              </w:rPr>
              <w:t>其他，請自填機構及職稱</w:t>
            </w:r>
            <w:r w:rsidRPr="00490FE7">
              <w:rPr>
                <w:rFonts w:eastAsia="華康細圓體"/>
              </w:rPr>
              <w:t>)</w:t>
            </w:r>
          </w:p>
        </w:tc>
      </w:tr>
      <w:tr w:rsidR="00663D38" w:rsidRPr="00490FE7" w14:paraId="0F0938AB" w14:textId="77777777" w:rsidTr="008C2406">
        <w:trPr>
          <w:trHeight w:val="850"/>
          <w:jc w:val="center"/>
        </w:trPr>
        <w:tc>
          <w:tcPr>
            <w:tcW w:w="1435" w:type="dxa"/>
            <w:shd w:val="clear" w:color="auto" w:fill="EDEDED" w:themeFill="accent3" w:themeFillTint="33"/>
            <w:vAlign w:val="center"/>
          </w:tcPr>
          <w:p w14:paraId="497167C8" w14:textId="77777777" w:rsidR="00FB48FC" w:rsidRPr="00490FE7" w:rsidRDefault="00FB48FC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地　　址</w:t>
            </w:r>
          </w:p>
        </w:tc>
        <w:tc>
          <w:tcPr>
            <w:tcW w:w="8809" w:type="dxa"/>
            <w:gridSpan w:val="4"/>
            <w:shd w:val="clear" w:color="auto" w:fill="auto"/>
          </w:tcPr>
          <w:p w14:paraId="1EA730D6" w14:textId="77777777" w:rsidR="00FB48FC" w:rsidRPr="00A465A2" w:rsidRDefault="00FB48FC" w:rsidP="00A465A2">
            <w:pPr>
              <w:snapToGrid w:val="0"/>
              <w:spacing w:line="400" w:lineRule="exact"/>
              <w:ind w:leftChars="-21" w:left="-50"/>
              <w:jc w:val="both"/>
              <w:rPr>
                <w:rFonts w:eastAsia="華康細圓體"/>
                <w:spacing w:val="20"/>
                <w:sz w:val="48"/>
                <w:szCs w:val="36"/>
              </w:rPr>
            </w:pPr>
            <w:r w:rsidRPr="00511166">
              <w:rPr>
                <w:rFonts w:eastAsia="華康細圓體"/>
                <w:spacing w:val="20"/>
                <w:sz w:val="56"/>
                <w:szCs w:val="36"/>
              </w:rPr>
              <w:t>□□□-□□</w:t>
            </w:r>
            <w:r w:rsidR="00A465A2" w:rsidRPr="00511166">
              <w:rPr>
                <w:rFonts w:eastAsia="華康細圓體"/>
                <w:spacing w:val="20"/>
                <w:sz w:val="56"/>
                <w:szCs w:val="36"/>
              </w:rPr>
              <w:t>□</w:t>
            </w:r>
          </w:p>
        </w:tc>
      </w:tr>
      <w:tr w:rsidR="00663D38" w:rsidRPr="00490FE7" w14:paraId="60ADC96F" w14:textId="77777777" w:rsidTr="008C2406">
        <w:trPr>
          <w:trHeight w:val="414"/>
          <w:jc w:val="center"/>
        </w:trPr>
        <w:tc>
          <w:tcPr>
            <w:tcW w:w="1435" w:type="dxa"/>
            <w:shd w:val="clear" w:color="auto" w:fill="EDEDED" w:themeFill="accent3" w:themeFillTint="33"/>
            <w:vAlign w:val="center"/>
          </w:tcPr>
          <w:p w14:paraId="6FCFB110" w14:textId="2105999D" w:rsidR="00FB48FC" w:rsidRPr="00490FE7" w:rsidRDefault="008C2406" w:rsidP="0071586C">
            <w:pPr>
              <w:spacing w:line="320" w:lineRule="exact"/>
              <w:jc w:val="center"/>
              <w:rPr>
                <w:rFonts w:eastAsia="華康細圓體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手</w:t>
            </w:r>
            <w:r w:rsidRPr="00490FE7">
              <w:rPr>
                <w:rFonts w:eastAsia="華康細圓體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機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14:paraId="0DC8B4D1" w14:textId="554A39F5" w:rsidR="00FB48FC" w:rsidRPr="00490FE7" w:rsidRDefault="00FB48FC" w:rsidP="0071586C">
            <w:pPr>
              <w:spacing w:line="320" w:lineRule="exact"/>
              <w:rPr>
                <w:rFonts w:eastAsia="華康細圓體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67CD6F18" w14:textId="77777777" w:rsidR="00FB48FC" w:rsidRPr="00490FE7" w:rsidRDefault="00FB48FC" w:rsidP="0071586C">
            <w:pPr>
              <w:spacing w:line="320" w:lineRule="exact"/>
              <w:jc w:val="center"/>
              <w:rPr>
                <w:rFonts w:eastAsia="華康細圓體"/>
              </w:rPr>
            </w:pPr>
            <w:r>
              <w:rPr>
                <w:rFonts w:eastAsia="華康細圓體" w:hint="eastAsia"/>
              </w:rPr>
              <w:t>LINE ID.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F2BDC43" w14:textId="77777777" w:rsidR="00FB48FC" w:rsidRPr="00490FE7" w:rsidRDefault="00FB48FC" w:rsidP="0071586C">
            <w:pPr>
              <w:spacing w:line="320" w:lineRule="exact"/>
              <w:jc w:val="both"/>
              <w:rPr>
                <w:rFonts w:eastAsia="華康細圓體"/>
              </w:rPr>
            </w:pPr>
          </w:p>
        </w:tc>
      </w:tr>
      <w:tr w:rsidR="00663D38" w:rsidRPr="00490FE7" w14:paraId="194C0A41" w14:textId="77777777" w:rsidTr="008C2406">
        <w:trPr>
          <w:trHeight w:val="415"/>
          <w:jc w:val="center"/>
        </w:trPr>
        <w:tc>
          <w:tcPr>
            <w:tcW w:w="1435" w:type="dxa"/>
            <w:shd w:val="clear" w:color="auto" w:fill="EDEDED" w:themeFill="accent3" w:themeFillTint="33"/>
            <w:vAlign w:val="center"/>
          </w:tcPr>
          <w:p w14:paraId="06159207" w14:textId="77777777" w:rsidR="00FB48FC" w:rsidRPr="00490FE7" w:rsidRDefault="00FB48FC" w:rsidP="00BD7D1C">
            <w:pPr>
              <w:jc w:val="center"/>
              <w:rPr>
                <w:rFonts w:eastAsia="華康細圓體"/>
              </w:rPr>
            </w:pPr>
            <w:r w:rsidRPr="00490FE7">
              <w:rPr>
                <w:rFonts w:eastAsia="華康細圓體"/>
              </w:rPr>
              <w:t>Email</w:t>
            </w:r>
          </w:p>
        </w:tc>
        <w:tc>
          <w:tcPr>
            <w:tcW w:w="8809" w:type="dxa"/>
            <w:gridSpan w:val="4"/>
            <w:shd w:val="clear" w:color="auto" w:fill="auto"/>
            <w:vAlign w:val="center"/>
          </w:tcPr>
          <w:p w14:paraId="048FBCD6" w14:textId="77777777" w:rsidR="00FB48FC" w:rsidRPr="00490FE7" w:rsidRDefault="00FB48FC" w:rsidP="00BD7D1C">
            <w:pPr>
              <w:jc w:val="both"/>
              <w:rPr>
                <w:rFonts w:eastAsia="標楷體"/>
              </w:rPr>
            </w:pPr>
          </w:p>
        </w:tc>
      </w:tr>
    </w:tbl>
    <w:p w14:paraId="35CEED06" w14:textId="5C296443" w:rsidR="00FB48FC" w:rsidRPr="00196DCF" w:rsidRDefault="00FB48FC" w:rsidP="00FB48FC">
      <w:pPr>
        <w:spacing w:line="320" w:lineRule="exact"/>
        <w:jc w:val="center"/>
        <w:rPr>
          <w:rFonts w:ascii="華康超明體" w:eastAsia="華康超明體" w:hAnsi="Kozuka Mincho Pro H"/>
          <w:sz w:val="22"/>
        </w:rPr>
      </w:pPr>
      <w:r w:rsidRPr="00196DCF">
        <w:rPr>
          <w:rFonts w:ascii="華康超明體" w:eastAsia="華康超明體" w:hAnsi="Kozuka Mincho Pro H" w:hint="eastAsia"/>
          <w:sz w:val="22"/>
        </w:rPr>
        <w:t>※以上個人資料收集僅作機票預定、行程聯繫、保險使用。</w:t>
      </w:r>
    </w:p>
    <w:p w14:paraId="5E67C756" w14:textId="3AF854CD" w:rsidR="00FB48FC" w:rsidRDefault="00477CAA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  <w:r>
        <w:rPr>
          <w:rFonts w:ascii="華康超明體" w:eastAsia="華康超明體" w:hAnsi="Kozuka Mincho Pro H" w:hint="eastAsia"/>
          <w:noProof/>
          <w:sz w:val="22"/>
          <w:lang w:val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59A9F6" wp14:editId="446C6BB2">
                <wp:simplePos x="0" y="0"/>
                <wp:positionH relativeFrom="column">
                  <wp:posOffset>173355</wp:posOffset>
                </wp:positionH>
                <wp:positionV relativeFrom="paragraph">
                  <wp:posOffset>202565</wp:posOffset>
                </wp:positionV>
                <wp:extent cx="6581775" cy="3524250"/>
                <wp:effectExtent l="0" t="0" r="28575" b="1905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3524250"/>
                          <a:chOff x="0" y="0"/>
                          <a:chExt cx="6581775" cy="3524250"/>
                        </a:xfrm>
                      </wpg:grpSpPr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2275" cy="352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639C8" w14:textId="77777777" w:rsidR="00A76716" w:rsidRDefault="00A76716" w:rsidP="00991431">
                              <w:pPr>
                                <w:spacing w:beforeLines="50" w:before="180"/>
                                <w:jc w:val="center"/>
                              </w:pPr>
                            </w:p>
                            <w:p w14:paraId="6B8357EA" w14:textId="77777777" w:rsidR="00977F52" w:rsidRDefault="00FB48FC" w:rsidP="00991431">
                              <w:pPr>
                                <w:spacing w:beforeLines="50" w:before="180"/>
                                <w:jc w:val="center"/>
                              </w:pPr>
                              <w:r w:rsidRPr="00114396">
                                <w:rPr>
                                  <w:rFonts w:hint="eastAsia"/>
                                </w:rPr>
                                <w:t>插入電子</w:t>
                              </w:r>
                              <w:proofErr w:type="gramStart"/>
                              <w:r w:rsidRPr="00114396">
                                <w:rPr>
                                  <w:rFonts w:hint="eastAsia"/>
                                </w:rPr>
                                <w:t>檔</w:t>
                              </w:r>
                              <w:proofErr w:type="gramEnd"/>
                              <w:r w:rsidRPr="00114396">
                                <w:t>劃撥</w:t>
                              </w:r>
                            </w:p>
                            <w:p w14:paraId="28D096EF" w14:textId="095472B6" w:rsidR="00A76716" w:rsidRDefault="00A76716" w:rsidP="00991431">
                              <w:pPr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報名費</w:t>
                              </w:r>
                              <w:r w:rsidR="00DD5A85">
                                <w:rPr>
                                  <w:rFonts w:hint="eastAsia"/>
                                </w:rPr>
                                <w:t>2</w:t>
                              </w:r>
                              <w:r w:rsidR="00DD5A85">
                                <w:t>6</w:t>
                              </w:r>
                              <w:r w:rsidR="008C2406">
                                <w:t>,</w:t>
                              </w:r>
                              <w:r w:rsidR="00DD5A85">
                                <w:t>1</w:t>
                              </w:r>
                              <w:r w:rsidR="002F7DAF">
                                <w:rPr>
                                  <w:rFonts w:hint="eastAsia"/>
                                </w:rPr>
                                <w:t>00</w:t>
                              </w:r>
                              <w:r>
                                <w:rPr>
                                  <w:rFonts w:hint="eastAsia"/>
                                </w:rPr>
                                <w:t>元</w:t>
                              </w:r>
                            </w:p>
                            <w:p w14:paraId="653B0A17" w14:textId="77777777" w:rsidR="00A76716" w:rsidRPr="00A76716" w:rsidRDefault="00A76716" w:rsidP="00991431">
                              <w:pPr>
                                <w:spacing w:beforeLines="50" w:before="18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" name="群組 4"/>
                        <wpg:cNvGrpSpPr>
                          <a:grpSpLocks/>
                        </wpg:cNvGrpSpPr>
                        <wpg:grpSpPr bwMode="auto">
                          <a:xfrm>
                            <a:off x="1739900" y="36"/>
                            <a:ext cx="4841875" cy="3520440"/>
                            <a:chOff x="0" y="-23"/>
                            <a:chExt cx="48418" cy="21456"/>
                          </a:xfrm>
                        </wpg:grpSpPr>
                        <wps:wsp>
                          <wps:cNvPr id="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3"/>
                              <a:ext cx="48418" cy="21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A38F5" w14:textId="77777777" w:rsidR="00FB48FC" w:rsidRPr="00C502B6" w:rsidRDefault="00FB48FC" w:rsidP="00991431">
                                <w:pPr>
                                  <w:spacing w:beforeLines="50" w:before="180"/>
                                  <w:rPr>
                                    <w:rFonts w:ascii="標楷體" w:eastAsia="標楷體" w:hAnsi="標楷體"/>
                                    <w:noProof/>
                                    <w:sz w:val="30"/>
                                    <w:szCs w:val="30"/>
                                  </w:rPr>
                                </w:pPr>
                                <w:r w:rsidRPr="00C502B6">
                                  <w:rPr>
                                    <w:rFonts w:ascii="標楷體" w:hAnsi="標楷體" w:hint="eastAsia"/>
                                    <w:noProof/>
                                    <w:sz w:val="30"/>
                                    <w:szCs w:val="30"/>
                                  </w:rPr>
                                  <w:t>（</w:t>
                                </w:r>
                                <w:r w:rsidRPr="00114396">
                                  <w:rPr>
                                    <w:rFonts w:ascii="標楷體" w:eastAsia="標楷體" w:hAnsi="標楷體" w:hint="eastAsia"/>
                                    <w:noProof/>
                                    <w:sz w:val="30"/>
                                    <w:szCs w:val="30"/>
                                  </w:rPr>
                                  <w:t>護照相片頁拍照插入</w:t>
                                </w:r>
                                <w:r w:rsidRPr="00C502B6">
                                  <w:rPr>
                                    <w:rFonts w:ascii="標楷體" w:eastAsia="標楷體" w:hAnsi="標楷體" w:hint="eastAsia"/>
                                    <w:noProof/>
                                    <w:sz w:val="30"/>
                                    <w:szCs w:val="30"/>
                                  </w:rPr>
                                  <w:t>）</w:t>
                                </w:r>
                              </w:p>
                              <w:p w14:paraId="42980431" w14:textId="77777777" w:rsidR="00FB48FC" w:rsidRDefault="00FB48FC" w:rsidP="00991431">
                                <w:pPr>
                                  <w:spacing w:beforeLines="50" w:before="180"/>
                                  <w:rPr>
                                    <w:rFonts w:ascii="標楷體" w:eastAsia="標楷體" w:hAnsi="標楷體"/>
                                    <w:noProof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圖片 2" descr="描述: D:\Users\betty0903\Desktop\擷取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0" y="615"/>
                              <a:ext cx="36157" cy="20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59A9F6" id="群組 6" o:spid="_x0000_s1027" style="position:absolute;left:0;text-align:left;margin-left:13.65pt;margin-top:15.95pt;width:518.25pt;height:277.5pt;z-index:251663360" coordsize="65817,3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">
                <v:shape id="Text Box 43" o:spid="_x0000_s1028" type="#_x0000_t202" style="position:absolute;width:16922;height:3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j1wwAAANoAAAAPAAAAZHJzL2Rvd25yZXYueG1sRI9Pa8JA&#10;FMTvBb/D8oRexGwqpZ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C1jI9cMAAADaAAAADwAA&#10;AAAAAAAAAAAAAAAHAgAAZHJzL2Rvd25yZXYueG1sUEsFBgAAAAADAAMAtwAAAPcCAAAAAA==&#10;">
                  <v:stroke dashstyle="1 1"/>
                  <v:textbox>
                    <w:txbxContent>
                      <w:p w14:paraId="0E2639C8" w14:textId="77777777" w:rsidR="00A76716" w:rsidRDefault="00A76716" w:rsidP="00991431">
                        <w:pPr>
                          <w:spacing w:beforeLines="50" w:before="180"/>
                          <w:jc w:val="center"/>
                        </w:pPr>
                      </w:p>
                      <w:p w14:paraId="6B8357EA" w14:textId="77777777" w:rsidR="00977F52" w:rsidRDefault="00FB48FC" w:rsidP="00991431">
                        <w:pPr>
                          <w:spacing w:beforeLines="50" w:before="180"/>
                          <w:jc w:val="center"/>
                        </w:pPr>
                        <w:r w:rsidRPr="00114396">
                          <w:rPr>
                            <w:rFonts w:hint="eastAsia"/>
                          </w:rPr>
                          <w:t>插入電子</w:t>
                        </w:r>
                        <w:proofErr w:type="gramStart"/>
                        <w:r w:rsidRPr="00114396">
                          <w:rPr>
                            <w:rFonts w:hint="eastAsia"/>
                          </w:rPr>
                          <w:t>檔</w:t>
                        </w:r>
                        <w:proofErr w:type="gramEnd"/>
                        <w:r w:rsidRPr="00114396">
                          <w:t>劃撥</w:t>
                        </w:r>
                      </w:p>
                      <w:p w14:paraId="28D096EF" w14:textId="095472B6" w:rsidR="00A76716" w:rsidRDefault="00A76716" w:rsidP="00991431">
                        <w:pPr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報名費</w:t>
                        </w:r>
                        <w:r w:rsidR="00DD5A85">
                          <w:rPr>
                            <w:rFonts w:hint="eastAsia"/>
                          </w:rPr>
                          <w:t>2</w:t>
                        </w:r>
                        <w:r w:rsidR="00DD5A85">
                          <w:t>6</w:t>
                        </w:r>
                        <w:r w:rsidR="008C2406">
                          <w:t>,</w:t>
                        </w:r>
                        <w:r w:rsidR="00DD5A85">
                          <w:t>1</w:t>
                        </w:r>
                        <w:r w:rsidR="002F7DAF">
                          <w:rPr>
                            <w:rFonts w:hint="eastAsia"/>
                          </w:rPr>
                          <w:t>00</w:t>
                        </w:r>
                        <w:r>
                          <w:rPr>
                            <w:rFonts w:hint="eastAsia"/>
                          </w:rPr>
                          <w:t>元</w:t>
                        </w:r>
                      </w:p>
                      <w:p w14:paraId="653B0A17" w14:textId="77777777" w:rsidR="00A76716" w:rsidRPr="00A76716" w:rsidRDefault="00A76716" w:rsidP="00991431">
                        <w:pPr>
                          <w:spacing w:beforeLines="50" w:before="180"/>
                          <w:jc w:val="center"/>
                        </w:pPr>
                      </w:p>
                    </w:txbxContent>
                  </v:textbox>
                </v:shape>
                <v:group id="群組 4" o:spid="_x0000_s1029" style="position:absolute;left:17399;width:48418;height:35204" coordorigin=",-23" coordsize="48418,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44" o:spid="_x0000_s1030" type="#_x0000_t202" style="position:absolute;top:-23;width:48418;height:2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">
                    <v:stroke dashstyle="1 1"/>
                    <v:textbox style="layout-flow:vertical-ideographic">
                      <w:txbxContent>
                        <w:p w14:paraId="66EA38F5" w14:textId="77777777" w:rsidR="00FB48FC" w:rsidRPr="00C502B6" w:rsidRDefault="00FB48FC" w:rsidP="00991431">
                          <w:pPr>
                            <w:spacing w:beforeLines="50" w:before="180"/>
                            <w:rPr>
                              <w:rFonts w:ascii="標楷體" w:eastAsia="標楷體" w:hAnsi="標楷體"/>
                              <w:noProof/>
                              <w:sz w:val="30"/>
                              <w:szCs w:val="30"/>
                            </w:rPr>
                          </w:pPr>
                          <w:r w:rsidRPr="00C502B6">
                            <w:rPr>
                              <w:rFonts w:ascii="標楷體" w:hAnsi="標楷體" w:hint="eastAsia"/>
                              <w:noProof/>
                              <w:sz w:val="30"/>
                              <w:szCs w:val="30"/>
                            </w:rPr>
                            <w:t>（</w:t>
                          </w:r>
                          <w:r w:rsidRPr="00114396">
                            <w:rPr>
                              <w:rFonts w:ascii="標楷體" w:eastAsia="標楷體" w:hAnsi="標楷體" w:hint="eastAsia"/>
                              <w:noProof/>
                              <w:sz w:val="30"/>
                              <w:szCs w:val="30"/>
                            </w:rPr>
                            <w:t>護照相片頁拍照插入</w:t>
                          </w:r>
                          <w:r w:rsidRPr="00C502B6">
                            <w:rPr>
                              <w:rFonts w:ascii="標楷體" w:eastAsia="標楷體" w:hAnsi="標楷體" w:hint="eastAsia"/>
                              <w:noProof/>
                              <w:sz w:val="30"/>
                              <w:szCs w:val="30"/>
                            </w:rPr>
                            <w:t>）</w:t>
                          </w:r>
                        </w:p>
                        <w:p w14:paraId="42980431" w14:textId="77777777" w:rsidR="00FB48FC" w:rsidRDefault="00FB48FC" w:rsidP="00991431">
                          <w:pPr>
                            <w:spacing w:beforeLines="50" w:before="180"/>
                            <w:rPr>
                              <w:rFonts w:ascii="標楷體" w:eastAsia="標楷體" w:hAnsi="標楷體"/>
                              <w:noProof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" o:spid="_x0000_s1031" type="#_x0000_t75" alt="描述: D:\Users\betty0903\Desktop\擷取.PNG" style="position:absolute;left:4070;top:615;width:36157;height:2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">
                    <v:imagedata r:id="rId9" o:title="擷取"/>
                  </v:shape>
                </v:group>
              </v:group>
            </w:pict>
          </mc:Fallback>
        </mc:AlternateContent>
      </w:r>
    </w:p>
    <w:p w14:paraId="4E570502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7B68049A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608570D8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7A46F3B2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0EFFDCB8" w14:textId="142B38EF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08C3256F" w14:textId="77777777" w:rsidR="00FB48FC" w:rsidRPr="00BB7E7E" w:rsidRDefault="00FB48FC" w:rsidP="00991431">
      <w:pPr>
        <w:spacing w:beforeLines="50" w:before="180" w:line="320" w:lineRule="exact"/>
        <w:jc w:val="center"/>
        <w:rPr>
          <w:rFonts w:ascii="華康超明體" w:eastAsia="華康超明體" w:hAnsi="Kozuka Mincho Pro H"/>
        </w:rPr>
      </w:pPr>
    </w:p>
    <w:p w14:paraId="417FDBB5" w14:textId="77777777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611C7410" w14:textId="77777777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001EAE2E" w14:textId="77777777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340CCF03" w14:textId="77777777" w:rsidR="00A465A2" w:rsidRDefault="00A465A2" w:rsidP="00991431">
      <w:pPr>
        <w:spacing w:beforeLines="100" w:before="360" w:line="320" w:lineRule="exact"/>
        <w:jc w:val="center"/>
        <w:rPr>
          <w:rFonts w:eastAsia="華康細圓體" w:hAnsi="Arial"/>
        </w:rPr>
      </w:pPr>
    </w:p>
    <w:p w14:paraId="6A6E77B0" w14:textId="74D0A06F" w:rsidR="00FB48FC" w:rsidRPr="00490FE7" w:rsidRDefault="00FB48FC" w:rsidP="00663D38">
      <w:pPr>
        <w:spacing w:line="320" w:lineRule="exact"/>
        <w:jc w:val="center"/>
        <w:rPr>
          <w:rFonts w:eastAsia="華康細圓體"/>
          <w:szCs w:val="20"/>
          <w:bdr w:val="single" w:sz="4" w:space="0" w:color="auto"/>
        </w:rPr>
      </w:pPr>
      <w:r w:rsidRPr="00490FE7">
        <w:rPr>
          <w:rFonts w:eastAsia="華康細圓體" w:hAnsi="Arial"/>
        </w:rPr>
        <w:t>報名聯絡人：</w:t>
      </w:r>
      <w:r w:rsidR="002F7DAF">
        <w:rPr>
          <w:rFonts w:eastAsia="華康細圓體" w:hAnsi="Arial" w:hint="eastAsia"/>
        </w:rPr>
        <w:t>婦女事工委員</w:t>
      </w:r>
      <w:r>
        <w:rPr>
          <w:rFonts w:eastAsia="華康細圓體" w:hAnsi="Arial" w:hint="eastAsia"/>
        </w:rPr>
        <w:t>會</w:t>
      </w:r>
      <w:r w:rsidRPr="00490FE7">
        <w:rPr>
          <w:rFonts w:eastAsia="華康行書體(P)"/>
          <w:szCs w:val="20"/>
        </w:rPr>
        <w:t>助理</w:t>
      </w:r>
      <w:r w:rsidR="002F7DAF">
        <w:rPr>
          <w:rFonts w:eastAsia="華康行書體(P)" w:hint="eastAsia"/>
          <w:szCs w:val="20"/>
        </w:rPr>
        <w:t xml:space="preserve"> </w:t>
      </w:r>
      <w:r w:rsidR="002F7DAF">
        <w:rPr>
          <w:rFonts w:eastAsia="華康行書體(P)" w:hint="eastAsia"/>
          <w:szCs w:val="20"/>
        </w:rPr>
        <w:t>蔡孟潔</w:t>
      </w:r>
      <w:r w:rsidRPr="00490FE7">
        <w:rPr>
          <w:rFonts w:eastAsia="華康細圓體" w:hAnsi="Arial"/>
        </w:rPr>
        <w:t xml:space="preserve">　電話：</w:t>
      </w:r>
      <w:r w:rsidRPr="00490FE7">
        <w:rPr>
          <w:rFonts w:eastAsia="華康細圓體"/>
        </w:rPr>
        <w:t>02-2362-5282</w:t>
      </w:r>
      <w:r w:rsidRPr="00490FE7">
        <w:rPr>
          <w:rFonts w:eastAsia="華康細圓體" w:hAnsi="Arial"/>
        </w:rPr>
        <w:t>分機</w:t>
      </w:r>
      <w:r w:rsidR="0071586C">
        <w:rPr>
          <w:rFonts w:eastAsia="華康細圓體" w:hint="eastAsia"/>
        </w:rPr>
        <w:t>2</w:t>
      </w:r>
      <w:r>
        <w:rPr>
          <w:rFonts w:eastAsia="華康細圓體" w:hint="eastAsia"/>
        </w:rPr>
        <w:t>5</w:t>
      </w:r>
      <w:r w:rsidR="002F7DAF">
        <w:rPr>
          <w:rFonts w:eastAsia="華康細圓體"/>
        </w:rPr>
        <w:t>0</w:t>
      </w:r>
      <w:r w:rsidR="008C2406">
        <w:rPr>
          <w:rFonts w:eastAsia="華康細圓體"/>
        </w:rPr>
        <w:t xml:space="preserve"> (</w:t>
      </w:r>
      <w:r w:rsidR="008C2406" w:rsidRPr="008C2406">
        <w:rPr>
          <w:rFonts w:asciiTheme="minorHAnsi" w:eastAsia="華康細圓體" w:hAnsiTheme="minorHAnsi" w:cstheme="minorHAnsi"/>
        </w:rPr>
        <w:t>LINE ID</w:t>
      </w:r>
      <w:r w:rsidR="008C2406" w:rsidRPr="008C2406">
        <w:rPr>
          <w:rFonts w:asciiTheme="minorHAnsi" w:eastAsiaTheme="minorEastAsia" w:hAnsiTheme="minorHAnsi" w:cstheme="minorHAnsi"/>
        </w:rPr>
        <w:t>：</w:t>
      </w:r>
      <w:r w:rsidR="008C2406" w:rsidRPr="008C2406">
        <w:rPr>
          <w:rFonts w:asciiTheme="minorHAnsi" w:eastAsiaTheme="minorEastAsia" w:hAnsiTheme="minorHAnsi" w:cstheme="minorHAnsi"/>
        </w:rPr>
        <w:t>@288zoerr</w:t>
      </w:r>
      <w:r w:rsidR="008C2406">
        <w:rPr>
          <w:rFonts w:eastAsia="華康細圓體"/>
        </w:rPr>
        <w:t>)</w:t>
      </w:r>
    </w:p>
    <w:p w14:paraId="2AF27BBF" w14:textId="5D84A360" w:rsidR="0071586C" w:rsidRDefault="00FB48FC" w:rsidP="00991431">
      <w:pPr>
        <w:spacing w:beforeLines="50" w:before="180" w:line="400" w:lineRule="exact"/>
        <w:jc w:val="center"/>
        <w:rPr>
          <w:rFonts w:ascii="華康超明體" w:eastAsia="華康超明體" w:hAnsi="Arial"/>
          <w:szCs w:val="20"/>
          <w:bdr w:val="single" w:sz="4" w:space="0" w:color="auto"/>
        </w:rPr>
      </w:pPr>
      <w:proofErr w:type="gramStart"/>
      <w:r>
        <w:rPr>
          <w:rFonts w:ascii="華康超明體" w:eastAsia="華康超明體" w:hAnsi="Arial" w:hint="eastAsia"/>
          <w:szCs w:val="20"/>
          <w:bdr w:val="single" w:sz="4" w:space="0" w:color="auto"/>
        </w:rPr>
        <w:t>＊</w:t>
      </w:r>
      <w:proofErr w:type="gramEnd"/>
      <w:r>
        <w:rPr>
          <w:rFonts w:ascii="華康超明體" w:eastAsia="華康超明體" w:hAnsi="Arial" w:hint="eastAsia"/>
          <w:szCs w:val="20"/>
          <w:bdr w:val="single" w:sz="4" w:space="0" w:color="auto"/>
        </w:rPr>
        <w:t>歡迎使用電子</w:t>
      </w:r>
      <w:proofErr w:type="gramStart"/>
      <w:r>
        <w:rPr>
          <w:rFonts w:ascii="華康超明體" w:eastAsia="華康超明體" w:hAnsi="Arial" w:hint="eastAsia"/>
          <w:szCs w:val="20"/>
          <w:bdr w:val="single" w:sz="4" w:space="0" w:color="auto"/>
        </w:rPr>
        <w:t>檔</w:t>
      </w:r>
      <w:proofErr w:type="gramEnd"/>
      <w:r>
        <w:rPr>
          <w:rFonts w:ascii="華康超明體" w:eastAsia="華康超明體" w:hAnsi="Arial" w:hint="eastAsia"/>
          <w:szCs w:val="20"/>
          <w:bdr w:val="single" w:sz="4" w:space="0" w:color="auto"/>
        </w:rPr>
        <w:t>報名，</w:t>
      </w:r>
      <w:r w:rsidR="0071586C" w:rsidRPr="0071586C">
        <w:rPr>
          <w:rFonts w:ascii="華康超明體" w:eastAsia="華康超明體" w:hAnsi="Arial" w:hint="eastAsia"/>
          <w:szCs w:val="20"/>
          <w:bdr w:val="single" w:sz="4" w:space="0" w:color="auto"/>
        </w:rPr>
        <w:t>同劃撥單存根及護照相關資料拍照後mail至</w:t>
      </w:r>
      <w:r w:rsidR="002F7DAF">
        <w:rPr>
          <w:rFonts w:ascii="華康超明體" w:eastAsia="華康超明體" w:hAnsi="Arial" w:hint="eastAsia"/>
          <w:szCs w:val="20"/>
          <w:bdr w:val="single" w:sz="4" w:space="0" w:color="auto"/>
        </w:rPr>
        <w:t xml:space="preserve"> </w:t>
      </w:r>
      <w:r w:rsidR="002F7DAF" w:rsidRPr="002F7DAF">
        <w:rPr>
          <w:rFonts w:asciiTheme="minorHAnsi" w:eastAsia="華康超明體" w:hAnsiTheme="minorHAnsi" w:cstheme="minorHAnsi"/>
          <w:szCs w:val="20"/>
          <w:bdr w:val="single" w:sz="4" w:space="0" w:color="auto"/>
        </w:rPr>
        <w:t>women</w:t>
      </w:r>
      <w:r w:rsidR="0071586C" w:rsidRPr="002F7DAF">
        <w:rPr>
          <w:rFonts w:asciiTheme="minorHAnsi" w:eastAsia="華康超明體" w:hAnsiTheme="minorHAnsi" w:cstheme="minorHAnsi"/>
          <w:szCs w:val="20"/>
          <w:bdr w:val="single" w:sz="4" w:space="0" w:color="auto"/>
        </w:rPr>
        <w:t>@mail.pct.org.tw</w:t>
      </w:r>
      <w:r w:rsidR="0071586C">
        <w:rPr>
          <w:rFonts w:ascii="華康超明體" w:eastAsia="華康超明體" w:hAnsi="Arial" w:hint="eastAsia"/>
          <w:szCs w:val="20"/>
          <w:bdr w:val="single" w:sz="4" w:space="0" w:color="auto"/>
        </w:rPr>
        <w:t>，</w:t>
      </w:r>
    </w:p>
    <w:p w14:paraId="33821BF0" w14:textId="77777777" w:rsidR="00BB7E7E" w:rsidRPr="00414981" w:rsidRDefault="00FB48FC" w:rsidP="00257886">
      <w:pPr>
        <w:spacing w:beforeLines="30" w:before="108" w:line="400" w:lineRule="exact"/>
        <w:jc w:val="center"/>
        <w:rPr>
          <w:rFonts w:ascii="華康超明體" w:eastAsia="華康超明體"/>
          <w:color w:val="000000"/>
          <w:kern w:val="0"/>
          <w:sz w:val="28"/>
          <w:szCs w:val="28"/>
        </w:rPr>
      </w:pPr>
      <w:r>
        <w:rPr>
          <w:rFonts w:ascii="華康超明體" w:eastAsia="華康超明體" w:hAnsi="Arial" w:hint="eastAsia"/>
          <w:szCs w:val="20"/>
          <w:bdr w:val="single" w:sz="4" w:space="0" w:color="auto"/>
        </w:rPr>
        <w:t>並</w:t>
      </w:r>
      <w:r w:rsidRPr="00114396">
        <w:rPr>
          <w:rFonts w:ascii="華康超明體" w:eastAsia="華康超明體" w:hAnsi="Arial" w:hint="eastAsia"/>
          <w:szCs w:val="20"/>
          <w:bdr w:val="single" w:sz="4" w:space="0" w:color="auto"/>
        </w:rPr>
        <w:t>來電確認</w:t>
      </w:r>
      <w:r>
        <w:rPr>
          <w:rFonts w:ascii="華康超明體" w:eastAsia="華康超明體" w:hAnsi="Arial" w:hint="eastAsia"/>
          <w:szCs w:val="20"/>
          <w:bdr w:val="single" w:sz="4" w:space="0" w:color="auto"/>
        </w:rPr>
        <w:t>才算完成報名</w:t>
      </w:r>
      <w:proofErr w:type="gramStart"/>
      <w:r>
        <w:rPr>
          <w:rFonts w:ascii="華康超明體" w:eastAsia="華康超明體" w:hAnsi="Arial" w:hint="eastAsia"/>
          <w:szCs w:val="20"/>
          <w:bdr w:val="single" w:sz="4" w:space="0" w:color="auto"/>
        </w:rPr>
        <w:t>唷</w:t>
      </w:r>
      <w:proofErr w:type="gramEnd"/>
      <w:r>
        <w:rPr>
          <w:rFonts w:ascii="華康超明體" w:eastAsia="華康超明體" w:hAnsi="Arial" w:hint="eastAsia"/>
          <w:szCs w:val="20"/>
          <w:bdr w:val="single" w:sz="4" w:space="0" w:color="auto"/>
        </w:rPr>
        <w:t>!</w:t>
      </w:r>
      <w:r w:rsidRPr="00BB7E7E">
        <w:rPr>
          <w:rFonts w:ascii="華康超明體" w:eastAsia="華康超明體" w:hAnsi="Arial" w:hint="eastAsia"/>
          <w:szCs w:val="20"/>
          <w:bdr w:val="single" w:sz="4" w:space="0" w:color="auto"/>
        </w:rPr>
        <w:t>謝謝。</w:t>
      </w:r>
    </w:p>
    <w:sectPr w:rsidR="00BB7E7E" w:rsidRPr="00414981" w:rsidSect="00663D38">
      <w:pgSz w:w="11906" w:h="16838"/>
      <w:pgMar w:top="45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FC94" w14:textId="77777777" w:rsidR="00495979" w:rsidRDefault="00495979" w:rsidP="00DF4EFB">
      <w:r>
        <w:separator/>
      </w:r>
    </w:p>
  </w:endnote>
  <w:endnote w:type="continuationSeparator" w:id="0">
    <w:p w14:paraId="0B7DCA0F" w14:textId="77777777" w:rsidR="00495979" w:rsidRDefault="00495979" w:rsidP="00D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細圓體">
    <w:panose1 w:val="020F0309000000000000"/>
    <w:charset w:val="80"/>
    <w:family w:val="modern"/>
    <w:pitch w:val="fixed"/>
    <w:sig w:usb0="00000083" w:usb1="180F1800" w:usb2="00000016" w:usb3="00000000" w:csb0="00020001" w:csb1="00000000"/>
  </w:font>
  <w:font w:name="華康細圓體(P)">
    <w:altName w:val="華康細圓體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明體">
    <w:altName w:val="微軟正黑體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Kozuka Mincho Pro H">
    <w:panose1 w:val="02020A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華康行書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1E58" w14:textId="77777777" w:rsidR="00495979" w:rsidRDefault="00495979" w:rsidP="00DF4EFB">
      <w:r>
        <w:separator/>
      </w:r>
    </w:p>
  </w:footnote>
  <w:footnote w:type="continuationSeparator" w:id="0">
    <w:p w14:paraId="60FC8388" w14:textId="77777777" w:rsidR="00495979" w:rsidRDefault="00495979" w:rsidP="00DF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2D03"/>
    <w:multiLevelType w:val="hybridMultilevel"/>
    <w:tmpl w:val="9D1EFC5E"/>
    <w:lvl w:ilvl="0" w:tplc="27AE91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8B"/>
    <w:rsid w:val="00006E91"/>
    <w:rsid w:val="00015AE8"/>
    <w:rsid w:val="00015DCE"/>
    <w:rsid w:val="00033A0B"/>
    <w:rsid w:val="00050277"/>
    <w:rsid w:val="000C0F23"/>
    <w:rsid w:val="000C4B5B"/>
    <w:rsid w:val="000D423D"/>
    <w:rsid w:val="000E0667"/>
    <w:rsid w:val="000E1CF1"/>
    <w:rsid w:val="000F126B"/>
    <w:rsid w:val="00101986"/>
    <w:rsid w:val="00123C6F"/>
    <w:rsid w:val="00125CBF"/>
    <w:rsid w:val="00133863"/>
    <w:rsid w:val="001339DB"/>
    <w:rsid w:val="001470F9"/>
    <w:rsid w:val="00157B3F"/>
    <w:rsid w:val="00171931"/>
    <w:rsid w:val="00181E1E"/>
    <w:rsid w:val="00186382"/>
    <w:rsid w:val="00196DCF"/>
    <w:rsid w:val="001B3353"/>
    <w:rsid w:val="001B7BAB"/>
    <w:rsid w:val="001F2BBE"/>
    <w:rsid w:val="00227536"/>
    <w:rsid w:val="00244D13"/>
    <w:rsid w:val="00257886"/>
    <w:rsid w:val="0026440C"/>
    <w:rsid w:val="00291776"/>
    <w:rsid w:val="00291BF0"/>
    <w:rsid w:val="002A02ED"/>
    <w:rsid w:val="002C5BDA"/>
    <w:rsid w:val="002D0C4B"/>
    <w:rsid w:val="002D2494"/>
    <w:rsid w:val="002D39B6"/>
    <w:rsid w:val="002F22CF"/>
    <w:rsid w:val="002F278F"/>
    <w:rsid w:val="002F7DAF"/>
    <w:rsid w:val="003260A1"/>
    <w:rsid w:val="0033139A"/>
    <w:rsid w:val="003344E7"/>
    <w:rsid w:val="00337D7E"/>
    <w:rsid w:val="00345B82"/>
    <w:rsid w:val="0035134A"/>
    <w:rsid w:val="00356899"/>
    <w:rsid w:val="003D170C"/>
    <w:rsid w:val="003D6FD5"/>
    <w:rsid w:val="003E15D9"/>
    <w:rsid w:val="003E7B40"/>
    <w:rsid w:val="003F6326"/>
    <w:rsid w:val="003F78CF"/>
    <w:rsid w:val="0041311C"/>
    <w:rsid w:val="00414981"/>
    <w:rsid w:val="00420534"/>
    <w:rsid w:val="00440693"/>
    <w:rsid w:val="00441199"/>
    <w:rsid w:val="0046749B"/>
    <w:rsid w:val="00477CAA"/>
    <w:rsid w:val="00490FE7"/>
    <w:rsid w:val="00495979"/>
    <w:rsid w:val="0049757F"/>
    <w:rsid w:val="00497904"/>
    <w:rsid w:val="004A542A"/>
    <w:rsid w:val="004A73EF"/>
    <w:rsid w:val="004B2272"/>
    <w:rsid w:val="004B69B8"/>
    <w:rsid w:val="004C4A63"/>
    <w:rsid w:val="004C5F03"/>
    <w:rsid w:val="004C5F35"/>
    <w:rsid w:val="004E11DB"/>
    <w:rsid w:val="004E24C0"/>
    <w:rsid w:val="004E44BE"/>
    <w:rsid w:val="00511166"/>
    <w:rsid w:val="00530310"/>
    <w:rsid w:val="0053126E"/>
    <w:rsid w:val="005433BD"/>
    <w:rsid w:val="005504F1"/>
    <w:rsid w:val="00550BEF"/>
    <w:rsid w:val="00565C91"/>
    <w:rsid w:val="00573242"/>
    <w:rsid w:val="00574491"/>
    <w:rsid w:val="00586D1B"/>
    <w:rsid w:val="00587F42"/>
    <w:rsid w:val="0059115D"/>
    <w:rsid w:val="0059693D"/>
    <w:rsid w:val="005D0DEC"/>
    <w:rsid w:val="005E4FA3"/>
    <w:rsid w:val="005E6618"/>
    <w:rsid w:val="00606BC8"/>
    <w:rsid w:val="00642DBE"/>
    <w:rsid w:val="00647498"/>
    <w:rsid w:val="00650725"/>
    <w:rsid w:val="006627D8"/>
    <w:rsid w:val="00663D38"/>
    <w:rsid w:val="00685DFD"/>
    <w:rsid w:val="006A7344"/>
    <w:rsid w:val="006B4450"/>
    <w:rsid w:val="006E2066"/>
    <w:rsid w:val="006E41F6"/>
    <w:rsid w:val="006E58C7"/>
    <w:rsid w:val="006F14A9"/>
    <w:rsid w:val="006F6329"/>
    <w:rsid w:val="0071586C"/>
    <w:rsid w:val="00716D86"/>
    <w:rsid w:val="00722AF8"/>
    <w:rsid w:val="007408BE"/>
    <w:rsid w:val="00750F25"/>
    <w:rsid w:val="007661AC"/>
    <w:rsid w:val="00791000"/>
    <w:rsid w:val="00795064"/>
    <w:rsid w:val="007A3AC2"/>
    <w:rsid w:val="007B068B"/>
    <w:rsid w:val="007B30E1"/>
    <w:rsid w:val="007D3DAC"/>
    <w:rsid w:val="007E1D94"/>
    <w:rsid w:val="007E3276"/>
    <w:rsid w:val="0080589D"/>
    <w:rsid w:val="00817E5E"/>
    <w:rsid w:val="00823F87"/>
    <w:rsid w:val="00830AE8"/>
    <w:rsid w:val="008379AE"/>
    <w:rsid w:val="00844B25"/>
    <w:rsid w:val="008706FC"/>
    <w:rsid w:val="00872D79"/>
    <w:rsid w:val="00876DD4"/>
    <w:rsid w:val="0088171D"/>
    <w:rsid w:val="008948EE"/>
    <w:rsid w:val="00894EDF"/>
    <w:rsid w:val="00897ED2"/>
    <w:rsid w:val="008B3653"/>
    <w:rsid w:val="008C2406"/>
    <w:rsid w:val="008C3C64"/>
    <w:rsid w:val="008C7625"/>
    <w:rsid w:val="008E1307"/>
    <w:rsid w:val="008F1E12"/>
    <w:rsid w:val="00906668"/>
    <w:rsid w:val="00932631"/>
    <w:rsid w:val="00941135"/>
    <w:rsid w:val="00944EF3"/>
    <w:rsid w:val="00977F52"/>
    <w:rsid w:val="00985419"/>
    <w:rsid w:val="009910BF"/>
    <w:rsid w:val="00991431"/>
    <w:rsid w:val="0099280E"/>
    <w:rsid w:val="00997B83"/>
    <w:rsid w:val="009A1B25"/>
    <w:rsid w:val="009C597B"/>
    <w:rsid w:val="009D4C3E"/>
    <w:rsid w:val="009E17F0"/>
    <w:rsid w:val="009E4B1E"/>
    <w:rsid w:val="009F1E0C"/>
    <w:rsid w:val="009F4C80"/>
    <w:rsid w:val="009F7E3F"/>
    <w:rsid w:val="00A11EB6"/>
    <w:rsid w:val="00A37D96"/>
    <w:rsid w:val="00A4524D"/>
    <w:rsid w:val="00A465A2"/>
    <w:rsid w:val="00A54DE7"/>
    <w:rsid w:val="00A62E91"/>
    <w:rsid w:val="00A76716"/>
    <w:rsid w:val="00AD00D0"/>
    <w:rsid w:val="00AD21C0"/>
    <w:rsid w:val="00AE2CFE"/>
    <w:rsid w:val="00AF23A9"/>
    <w:rsid w:val="00AF4CAD"/>
    <w:rsid w:val="00B03FAD"/>
    <w:rsid w:val="00B11C61"/>
    <w:rsid w:val="00B26C90"/>
    <w:rsid w:val="00B323C4"/>
    <w:rsid w:val="00B56F0D"/>
    <w:rsid w:val="00BA1E79"/>
    <w:rsid w:val="00BA4441"/>
    <w:rsid w:val="00BB549D"/>
    <w:rsid w:val="00BB5EB3"/>
    <w:rsid w:val="00BB7E7E"/>
    <w:rsid w:val="00BD22EE"/>
    <w:rsid w:val="00BD3AB2"/>
    <w:rsid w:val="00BD7D1C"/>
    <w:rsid w:val="00BE4924"/>
    <w:rsid w:val="00C008C5"/>
    <w:rsid w:val="00C02046"/>
    <w:rsid w:val="00C062B4"/>
    <w:rsid w:val="00C0750C"/>
    <w:rsid w:val="00C21F16"/>
    <w:rsid w:val="00C25B45"/>
    <w:rsid w:val="00C36B99"/>
    <w:rsid w:val="00CB32F2"/>
    <w:rsid w:val="00CC0762"/>
    <w:rsid w:val="00CC1778"/>
    <w:rsid w:val="00CC2C41"/>
    <w:rsid w:val="00CE705C"/>
    <w:rsid w:val="00CF3F80"/>
    <w:rsid w:val="00CF5DDD"/>
    <w:rsid w:val="00CF7C85"/>
    <w:rsid w:val="00D12634"/>
    <w:rsid w:val="00D21951"/>
    <w:rsid w:val="00D31C23"/>
    <w:rsid w:val="00D446F5"/>
    <w:rsid w:val="00D5187C"/>
    <w:rsid w:val="00D54904"/>
    <w:rsid w:val="00D74B40"/>
    <w:rsid w:val="00D8387B"/>
    <w:rsid w:val="00DC60EA"/>
    <w:rsid w:val="00DC6ABD"/>
    <w:rsid w:val="00DD3A45"/>
    <w:rsid w:val="00DD4E21"/>
    <w:rsid w:val="00DD5A85"/>
    <w:rsid w:val="00DE0D7C"/>
    <w:rsid w:val="00DF4EFB"/>
    <w:rsid w:val="00E173BB"/>
    <w:rsid w:val="00E1760A"/>
    <w:rsid w:val="00E33CC9"/>
    <w:rsid w:val="00E40329"/>
    <w:rsid w:val="00E40439"/>
    <w:rsid w:val="00E54C45"/>
    <w:rsid w:val="00E55083"/>
    <w:rsid w:val="00E72771"/>
    <w:rsid w:val="00E74642"/>
    <w:rsid w:val="00E80E26"/>
    <w:rsid w:val="00E852BF"/>
    <w:rsid w:val="00EB10F1"/>
    <w:rsid w:val="00EB1355"/>
    <w:rsid w:val="00EB3A04"/>
    <w:rsid w:val="00ED2EBA"/>
    <w:rsid w:val="00EE22A4"/>
    <w:rsid w:val="00F12646"/>
    <w:rsid w:val="00F226F7"/>
    <w:rsid w:val="00F24F6A"/>
    <w:rsid w:val="00F4490A"/>
    <w:rsid w:val="00F45540"/>
    <w:rsid w:val="00F46DDC"/>
    <w:rsid w:val="00F61FB6"/>
    <w:rsid w:val="00F7414D"/>
    <w:rsid w:val="00F74AEF"/>
    <w:rsid w:val="00F77DDE"/>
    <w:rsid w:val="00FB0A3C"/>
    <w:rsid w:val="00FB48FC"/>
    <w:rsid w:val="00FC25E5"/>
    <w:rsid w:val="00FE290A"/>
    <w:rsid w:val="00FE60D9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66817AD3"/>
  <w15:docId w15:val="{A2ACCB78-CA35-49F2-B5AC-1821C882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6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B068B"/>
  </w:style>
  <w:style w:type="paragraph" w:customStyle="1" w:styleId="a3">
    <w:name w:val="內文 + (中文) 標楷體"/>
    <w:aliases w:val="11 點,粗體,黑色"/>
    <w:basedOn w:val="a"/>
    <w:link w:val="a4"/>
    <w:rsid w:val="007B068B"/>
    <w:pPr>
      <w:tabs>
        <w:tab w:val="left" w:pos="360"/>
      </w:tabs>
      <w:autoSpaceDE w:val="0"/>
      <w:autoSpaceDN w:val="0"/>
      <w:adjustRightInd w:val="0"/>
    </w:pPr>
    <w:rPr>
      <w:rFonts w:ascii="標楷體" w:eastAsia="標楷體" w:hAnsi="標楷體"/>
      <w:kern w:val="0"/>
      <w:sz w:val="26"/>
      <w:szCs w:val="26"/>
    </w:rPr>
  </w:style>
  <w:style w:type="character" w:customStyle="1" w:styleId="a4">
    <w:name w:val="內文 + (中文) 標楷體 字元"/>
    <w:aliases w:val="11 點 字元,粗體 字元,黑色 字元"/>
    <w:link w:val="a3"/>
    <w:rsid w:val="007B068B"/>
    <w:rPr>
      <w:rFonts w:ascii="標楷體" w:eastAsia="標楷體" w:hAnsi="標楷體"/>
      <w:sz w:val="26"/>
      <w:szCs w:val="26"/>
      <w:lang w:val="en-US" w:eastAsia="zh-TW" w:bidi="ar-SA"/>
    </w:rPr>
  </w:style>
  <w:style w:type="character" w:customStyle="1" w:styleId="apple-converted-space">
    <w:name w:val="apple-converted-space"/>
    <w:basedOn w:val="a0"/>
    <w:rsid w:val="007B068B"/>
  </w:style>
  <w:style w:type="character" w:styleId="a5">
    <w:name w:val="Strong"/>
    <w:qFormat/>
    <w:rsid w:val="007B068B"/>
    <w:rPr>
      <w:b/>
      <w:bCs/>
    </w:rPr>
  </w:style>
  <w:style w:type="table" w:styleId="a6">
    <w:name w:val="Table Grid"/>
    <w:basedOn w:val="a1"/>
    <w:rsid w:val="002275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字元 字元 字元 字元"/>
    <w:basedOn w:val="a"/>
    <w:rsid w:val="0049790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內文 + 20 點"/>
    <w:basedOn w:val="a"/>
    <w:link w:val="200"/>
    <w:rsid w:val="00497904"/>
    <w:pPr>
      <w:jc w:val="center"/>
    </w:pPr>
    <w:rPr>
      <w:sz w:val="40"/>
      <w:szCs w:val="40"/>
    </w:rPr>
  </w:style>
  <w:style w:type="character" w:customStyle="1" w:styleId="200">
    <w:name w:val="內文 + 20 點 字元"/>
    <w:link w:val="20"/>
    <w:rsid w:val="00497904"/>
    <w:rPr>
      <w:rFonts w:eastAsia="新細明體"/>
      <w:kern w:val="2"/>
      <w:sz w:val="40"/>
      <w:szCs w:val="40"/>
      <w:lang w:val="en-US" w:eastAsia="zh-TW" w:bidi="ar-SA"/>
    </w:rPr>
  </w:style>
  <w:style w:type="paragraph" w:customStyle="1" w:styleId="a8">
    <w:name w:val="內文 + 新細明體"/>
    <w:aliases w:val="14 點,左:  0 cm,凸出:  3 字元,套用前:  6 pt,行距:  最小行高 0 pt,第一行:  -3 字元 + 新細明體"/>
    <w:basedOn w:val="a"/>
    <w:rsid w:val="00497904"/>
    <w:pPr>
      <w:widowControl/>
      <w:spacing w:before="120"/>
      <w:ind w:left="780" w:hangingChars="300" w:hanging="780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14">
    <w:name w:val="內文 + 14 點"/>
    <w:basedOn w:val="a"/>
    <w:link w:val="140"/>
    <w:rsid w:val="00337D7E"/>
    <w:pPr>
      <w:spacing w:before="120" w:line="0" w:lineRule="atLeast"/>
    </w:pPr>
    <w:rPr>
      <w:rFonts w:ascii="Lucida Sans Unicode" w:hAnsi="Lucida Sans Unicode" w:cs="Lucida Sans Unicode"/>
      <w:color w:val="003145"/>
      <w:sz w:val="20"/>
      <w:szCs w:val="20"/>
      <w:shd w:val="clear" w:color="auto" w:fill="FFFFFF"/>
    </w:rPr>
  </w:style>
  <w:style w:type="character" w:customStyle="1" w:styleId="140">
    <w:name w:val="內文 + 14 點 字元"/>
    <w:link w:val="14"/>
    <w:rsid w:val="00337D7E"/>
    <w:rPr>
      <w:rFonts w:ascii="Lucida Sans Unicode" w:eastAsia="新細明體" w:hAnsi="Lucida Sans Unicode" w:cs="Lucida Sans Unicode"/>
      <w:color w:val="003145"/>
      <w:kern w:val="2"/>
      <w:shd w:val="clear" w:color="auto" w:fill="FFFFFF"/>
      <w:lang w:val="en-US" w:eastAsia="zh-TW" w:bidi="ar-SA"/>
    </w:rPr>
  </w:style>
  <w:style w:type="paragraph" w:styleId="a9">
    <w:name w:val="header"/>
    <w:basedOn w:val="a"/>
    <w:link w:val="aa"/>
    <w:rsid w:val="00DF4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DF4EFB"/>
    <w:rPr>
      <w:kern w:val="2"/>
    </w:rPr>
  </w:style>
  <w:style w:type="paragraph" w:styleId="ab">
    <w:name w:val="footer"/>
    <w:basedOn w:val="a"/>
    <w:link w:val="ac"/>
    <w:rsid w:val="00DF4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DF4EFB"/>
    <w:rPr>
      <w:kern w:val="2"/>
    </w:rPr>
  </w:style>
  <w:style w:type="paragraph" w:customStyle="1" w:styleId="ad">
    <w:name w:val="字元"/>
    <w:basedOn w:val="a"/>
    <w:rsid w:val="002D249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rsid w:val="007D3DA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D3DA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8E13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0">
    <w:name w:val="字元 字元"/>
    <w:basedOn w:val="a"/>
    <w:rsid w:val="008E13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1">
    <w:name w:val="List Paragraph"/>
    <w:basedOn w:val="a"/>
    <w:uiPriority w:val="34"/>
    <w:qFormat/>
    <w:rsid w:val="00490FE7"/>
    <w:pPr>
      <w:ind w:left="720"/>
      <w:contextualSpacing/>
    </w:pPr>
  </w:style>
  <w:style w:type="character" w:styleId="af2">
    <w:name w:val="Hyperlink"/>
    <w:rsid w:val="00A465A2"/>
    <w:rPr>
      <w:color w:val="0563C1"/>
      <w:u w:val="single"/>
    </w:rPr>
  </w:style>
  <w:style w:type="character" w:customStyle="1" w:styleId="1">
    <w:name w:val="未解析的提及1"/>
    <w:uiPriority w:val="99"/>
    <w:semiHidden/>
    <w:unhideWhenUsed/>
    <w:rsid w:val="00A465A2"/>
    <w:rPr>
      <w:color w:val="605E5C"/>
      <w:shd w:val="clear" w:color="auto" w:fill="E1DFDD"/>
    </w:rPr>
  </w:style>
  <w:style w:type="character" w:styleId="af3">
    <w:name w:val="FollowedHyperlink"/>
    <w:rsid w:val="00A465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036D-6A11-414E-A8EA-8B4D5B9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253</Characters>
  <Application>Microsoft Office Word</Application>
  <DocSecurity>0</DocSecurity>
  <Lines>2</Lines>
  <Paragraphs>1</Paragraphs>
  <ScaleCrop>false</ScaleCrop>
  <Company>CMT</Company>
  <LinksUpToDate>false</LinksUpToDate>
  <CharactersWithSpaces>498</CharactersWithSpaces>
  <SharedDoc>false</SharedDoc>
  <HLinks>
    <vt:vector size="12" baseType="variant"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s://dvc.mohw.gov.tw/vapa/apply/SelectLoginWay.init.ctr;jsessionid=14332BFADB6D06BDBC82C822BEA09806</vt:lpwstr>
      </vt:variant>
      <vt:variant>
        <vt:lpwstr/>
      </vt:variant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s://www.cdc.gov.tw/Bulletin/Detail/0WOGUWf6BIyaMI8V5w9hoQ?typeid=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第七屆新馬台泰印港聯合教牧長執激勵營</dc:title>
  <dc:subject/>
  <dc:creator>lin19910404</dc:creator>
  <cp:keywords/>
  <cp:lastModifiedBy>孟潔</cp:lastModifiedBy>
  <cp:revision>4</cp:revision>
  <cp:lastPrinted>2022-10-20T07:57:00Z</cp:lastPrinted>
  <dcterms:created xsi:type="dcterms:W3CDTF">2026-01-26T10:13:00Z</dcterms:created>
  <dcterms:modified xsi:type="dcterms:W3CDTF">2026-03-11T07:24:00Z</dcterms:modified>
</cp:coreProperties>
</file>